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37CE" w14:textId="77777777" w:rsidR="00076F8D" w:rsidRDefault="00076F8D" w:rsidP="00F069DD">
      <w:pPr>
        <w:ind w:leftChars="100" w:left="607" w:hangingChars="200" w:hanging="405"/>
        <w:rPr>
          <w:rFonts w:hAnsi="ＭＳ 明朝"/>
          <w:szCs w:val="21"/>
        </w:rPr>
      </w:pPr>
      <w:bookmarkStart w:id="0" w:name="_GoBack"/>
      <w:bookmarkEnd w:id="0"/>
    </w:p>
    <w:p w14:paraId="26918D04" w14:textId="77777777" w:rsidR="0094068C" w:rsidRDefault="00216006" w:rsidP="0094068C">
      <w:pPr>
        <w:ind w:leftChars="300" w:left="607" w:firstLineChars="2500" w:firstLine="581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019</w:t>
      </w:r>
      <w:r w:rsidR="0094068C">
        <w:rPr>
          <w:rFonts w:asciiTheme="majorEastAsia" w:eastAsiaTheme="majorEastAsia" w:hAnsiTheme="majorEastAsia" w:hint="eastAsia"/>
          <w:sz w:val="24"/>
        </w:rPr>
        <w:t>年  月  日</w:t>
      </w:r>
    </w:p>
    <w:p w14:paraId="38DB8841" w14:textId="77777777" w:rsidR="0094068C" w:rsidRDefault="0094068C" w:rsidP="0094068C">
      <w:pPr>
        <w:ind w:leftChars="300" w:left="607" w:firstLineChars="2500" w:firstLine="5812"/>
        <w:rPr>
          <w:rFonts w:asciiTheme="majorEastAsia" w:eastAsiaTheme="majorEastAsia" w:hAnsiTheme="majorEastAsia"/>
          <w:sz w:val="24"/>
        </w:rPr>
      </w:pPr>
    </w:p>
    <w:p w14:paraId="5906E91F" w14:textId="77777777" w:rsidR="0094068C" w:rsidRDefault="0094068C" w:rsidP="0094068C">
      <w:pPr>
        <w:rPr>
          <w:rFonts w:asciiTheme="majorEastAsia" w:eastAsiaTheme="majorEastAsia" w:hAnsiTheme="majorEastAsia"/>
          <w:sz w:val="24"/>
        </w:rPr>
      </w:pPr>
    </w:p>
    <w:p w14:paraId="792A3D59" w14:textId="6E6ABBAE" w:rsidR="0094068C" w:rsidRDefault="0094068C" w:rsidP="0094068C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＜第5</w:t>
      </w:r>
      <w:r w:rsidR="005B2E66">
        <w:rPr>
          <w:rFonts w:asciiTheme="majorEastAsia" w:eastAsiaTheme="majorEastAsia" w:hAnsiTheme="majorEastAsia" w:hint="eastAsia"/>
          <w:sz w:val="44"/>
          <w:szCs w:val="44"/>
        </w:rPr>
        <w:t>9</w:t>
      </w:r>
      <w:r>
        <w:rPr>
          <w:rFonts w:asciiTheme="majorEastAsia" w:eastAsiaTheme="majorEastAsia" w:hAnsiTheme="majorEastAsia" w:hint="eastAsia"/>
          <w:sz w:val="44"/>
          <w:szCs w:val="44"/>
        </w:rPr>
        <w:t>回大会一般講演申込書＞</w:t>
      </w:r>
    </w:p>
    <w:p w14:paraId="64807F88" w14:textId="77777777" w:rsidR="0094068C" w:rsidRDefault="0094068C" w:rsidP="0094068C">
      <w:pPr>
        <w:rPr>
          <w:rFonts w:asciiTheme="majorEastAsia" w:eastAsiaTheme="majorEastAsia" w:hAnsiTheme="majorEastAsia"/>
          <w:sz w:val="28"/>
          <w:szCs w:val="28"/>
        </w:rPr>
      </w:pPr>
    </w:p>
    <w:p w14:paraId="30A97C84" w14:textId="77777777" w:rsidR="0094068C" w:rsidRDefault="0094068C" w:rsidP="0094068C">
      <w:pPr>
        <w:pStyle w:val="a8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演　題　 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711AB44F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28842B2B" w14:textId="77777777" w:rsidR="0094068C" w:rsidRPr="00A2555F" w:rsidRDefault="0094068C" w:rsidP="0094068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7178DCD2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44BC5A14" w14:textId="77777777" w:rsidR="0094068C" w:rsidRDefault="0094068C" w:rsidP="0094068C">
      <w:pPr>
        <w:pStyle w:val="a8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氏　名 （※演者には○印をつけ、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全員にふりがな</w:t>
      </w:r>
      <w:r>
        <w:rPr>
          <w:rFonts w:asciiTheme="majorEastAsia" w:eastAsiaTheme="majorEastAsia" w:hAnsiTheme="majorEastAsia" w:hint="eastAsia"/>
          <w:b/>
          <w:sz w:val="24"/>
        </w:rPr>
        <w:t>をふってください）</w:t>
      </w:r>
    </w:p>
    <w:p w14:paraId="08D8796D" w14:textId="77777777" w:rsidR="0094068C" w:rsidRDefault="0094068C" w:rsidP="0094068C">
      <w:pPr>
        <w:ind w:firstLineChars="850" w:firstLine="1984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(なお、要旨にはふりがなは不要です)</w:t>
      </w:r>
    </w:p>
    <w:p w14:paraId="73B6FB00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4DC815E0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0FFC1B5A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5B21187" w14:textId="77777777" w:rsidR="0094068C" w:rsidRDefault="0094068C" w:rsidP="0094068C">
      <w:pPr>
        <w:rPr>
          <w:rFonts w:asciiTheme="majorEastAsia" w:eastAsiaTheme="majorEastAsia" w:hAnsiTheme="majorEastAsia"/>
          <w:b/>
          <w:sz w:val="24"/>
        </w:rPr>
      </w:pPr>
    </w:p>
    <w:p w14:paraId="2B574CF9" w14:textId="77777777" w:rsidR="0094068C" w:rsidRDefault="0094068C" w:rsidP="0094068C">
      <w:pPr>
        <w:pStyle w:val="a8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所　属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</w:t>
      </w:r>
    </w:p>
    <w:p w14:paraId="4F30B9A2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B4E5924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7BE7307" w14:textId="77777777" w:rsidR="0094068C" w:rsidRPr="00A2555F" w:rsidRDefault="0094068C" w:rsidP="0094068C">
      <w:pPr>
        <w:rPr>
          <w:rFonts w:asciiTheme="majorEastAsia" w:eastAsiaTheme="majorEastAsia" w:hAnsiTheme="majorEastAsia"/>
          <w:sz w:val="28"/>
          <w:szCs w:val="28"/>
        </w:rPr>
      </w:pPr>
    </w:p>
    <w:p w14:paraId="504F88D1" w14:textId="77777777" w:rsidR="0094068C" w:rsidRDefault="0094068C" w:rsidP="0094068C">
      <w:pPr>
        <w:pStyle w:val="a8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発表代表者の連絡先</w:t>
      </w:r>
    </w:p>
    <w:p w14:paraId="16409963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住　　所：　</w:t>
      </w:r>
      <w:r>
        <w:rPr>
          <w:rFonts w:asciiTheme="majorEastAsia" w:eastAsiaTheme="majorEastAsia" w:hAnsiTheme="majorEastAsia" w:hint="eastAsia"/>
          <w:sz w:val="24"/>
        </w:rPr>
        <w:t>〒</w:t>
      </w:r>
    </w:p>
    <w:p w14:paraId="47492E2D" w14:textId="77777777" w:rsidR="0094068C" w:rsidRPr="00A2555F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</w:t>
      </w:r>
    </w:p>
    <w:p w14:paraId="5D7D4B90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2AC8BDA3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>氏　　名：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                                                                   </w:t>
      </w:r>
    </w:p>
    <w:p w14:paraId="721FE663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b/>
          <w:sz w:val="24"/>
          <w:u w:val="single"/>
        </w:rPr>
      </w:pPr>
    </w:p>
    <w:p w14:paraId="4CD64B71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>電話番号：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                                                                  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 </w:t>
      </w:r>
    </w:p>
    <w:p w14:paraId="5419020B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b/>
          <w:sz w:val="24"/>
          <w:u w:val="single"/>
        </w:rPr>
      </w:pPr>
    </w:p>
    <w:p w14:paraId="5E705196" w14:textId="77777777" w:rsidR="0094068C" w:rsidRDefault="0094068C" w:rsidP="0094068C">
      <w:pPr>
        <w:pStyle w:val="a8"/>
        <w:ind w:leftChars="0" w:left="72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>E - mail：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                                                                  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 </w:t>
      </w:r>
    </w:p>
    <w:p w14:paraId="15F6CF6C" w14:textId="77777777" w:rsidR="0094068C" w:rsidRPr="00076F8D" w:rsidRDefault="0094068C" w:rsidP="00F069D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(携帯アドレス不可)</w:t>
      </w:r>
    </w:p>
    <w:sectPr w:rsidR="0094068C" w:rsidRPr="00076F8D" w:rsidSect="00076F8D">
      <w:pgSz w:w="11907" w:h="16839" w:code="9"/>
      <w:pgMar w:top="1440" w:right="1080" w:bottom="1440" w:left="1080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3B50" w14:textId="77777777" w:rsidR="007121A1" w:rsidRDefault="007121A1" w:rsidP="00110943">
      <w:r>
        <w:separator/>
      </w:r>
    </w:p>
  </w:endnote>
  <w:endnote w:type="continuationSeparator" w:id="0">
    <w:p w14:paraId="3258D9CB" w14:textId="77777777" w:rsidR="007121A1" w:rsidRDefault="007121A1" w:rsidP="0011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0DFF" w14:textId="77777777" w:rsidR="007121A1" w:rsidRDefault="007121A1" w:rsidP="00110943">
      <w:r>
        <w:separator/>
      </w:r>
    </w:p>
  </w:footnote>
  <w:footnote w:type="continuationSeparator" w:id="0">
    <w:p w14:paraId="4FC92015" w14:textId="77777777" w:rsidR="007121A1" w:rsidRDefault="007121A1" w:rsidP="0011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F32B1"/>
    <w:multiLevelType w:val="hybridMultilevel"/>
    <w:tmpl w:val="47CAA3A6"/>
    <w:lvl w:ilvl="0" w:tplc="BD7816E2">
      <w:start w:val="3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DF2537"/>
    <w:multiLevelType w:val="hybridMultilevel"/>
    <w:tmpl w:val="18ACD392"/>
    <w:lvl w:ilvl="0" w:tplc="FE8E188C">
      <w:start w:val="1"/>
      <w:numFmt w:val="decimalFullWidth"/>
      <w:lvlText w:val="%1．"/>
      <w:lvlJc w:val="left"/>
      <w:pPr>
        <w:ind w:left="1004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DF33AF"/>
    <w:multiLevelType w:val="hybridMultilevel"/>
    <w:tmpl w:val="2820CACC"/>
    <w:lvl w:ilvl="0" w:tplc="F3E4106A">
      <w:start w:val="4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770B4"/>
    <w:multiLevelType w:val="hybridMultilevel"/>
    <w:tmpl w:val="1918F0CE"/>
    <w:lvl w:ilvl="0" w:tplc="AC0A7DFE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EE"/>
    <w:rsid w:val="0001339B"/>
    <w:rsid w:val="00076F8D"/>
    <w:rsid w:val="00091AB0"/>
    <w:rsid w:val="000A4A25"/>
    <w:rsid w:val="000B72CA"/>
    <w:rsid w:val="000C6DFD"/>
    <w:rsid w:val="000E4F3E"/>
    <w:rsid w:val="00110943"/>
    <w:rsid w:val="00125858"/>
    <w:rsid w:val="00133040"/>
    <w:rsid w:val="00145E99"/>
    <w:rsid w:val="00165797"/>
    <w:rsid w:val="001712D0"/>
    <w:rsid w:val="001715AF"/>
    <w:rsid w:val="001815B6"/>
    <w:rsid w:val="00186648"/>
    <w:rsid w:val="001F5314"/>
    <w:rsid w:val="00205FCD"/>
    <w:rsid w:val="00216006"/>
    <w:rsid w:val="0022228A"/>
    <w:rsid w:val="00281893"/>
    <w:rsid w:val="002951BF"/>
    <w:rsid w:val="002A6F48"/>
    <w:rsid w:val="002F5B65"/>
    <w:rsid w:val="00300582"/>
    <w:rsid w:val="003809F1"/>
    <w:rsid w:val="00400EDA"/>
    <w:rsid w:val="004A30BD"/>
    <w:rsid w:val="004C2526"/>
    <w:rsid w:val="004C52AF"/>
    <w:rsid w:val="00517A3B"/>
    <w:rsid w:val="00525B1A"/>
    <w:rsid w:val="0053005A"/>
    <w:rsid w:val="005857BE"/>
    <w:rsid w:val="005B2E66"/>
    <w:rsid w:val="006A0253"/>
    <w:rsid w:val="006C0556"/>
    <w:rsid w:val="006C1CAA"/>
    <w:rsid w:val="007121A1"/>
    <w:rsid w:val="00716265"/>
    <w:rsid w:val="00735B36"/>
    <w:rsid w:val="007A52E4"/>
    <w:rsid w:val="007D03EE"/>
    <w:rsid w:val="00853C39"/>
    <w:rsid w:val="0086511F"/>
    <w:rsid w:val="008B3C81"/>
    <w:rsid w:val="0094068C"/>
    <w:rsid w:val="0096508D"/>
    <w:rsid w:val="009971A0"/>
    <w:rsid w:val="009A42C6"/>
    <w:rsid w:val="00A1400B"/>
    <w:rsid w:val="00AA58CE"/>
    <w:rsid w:val="00B21464"/>
    <w:rsid w:val="00B33AE9"/>
    <w:rsid w:val="00BB34D9"/>
    <w:rsid w:val="00C73555"/>
    <w:rsid w:val="00C856C5"/>
    <w:rsid w:val="00CF2446"/>
    <w:rsid w:val="00CF6D09"/>
    <w:rsid w:val="00D0763E"/>
    <w:rsid w:val="00D45EE1"/>
    <w:rsid w:val="00DA25B3"/>
    <w:rsid w:val="00DD1757"/>
    <w:rsid w:val="00DE032F"/>
    <w:rsid w:val="00E31259"/>
    <w:rsid w:val="00EC390C"/>
    <w:rsid w:val="00F069DD"/>
    <w:rsid w:val="00F17503"/>
    <w:rsid w:val="00F66948"/>
    <w:rsid w:val="00FC0184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BC191"/>
  <w15:docId w15:val="{1FCCD3F1-214D-4324-9239-F49AF43A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03EE"/>
    <w:pPr>
      <w:jc w:val="center"/>
    </w:pPr>
    <w:rPr>
      <w:rFonts w:ascii="ＭＳ 明朝" w:hAnsi="ＭＳ ゴシック"/>
      <w:sz w:val="22"/>
    </w:rPr>
  </w:style>
  <w:style w:type="character" w:customStyle="1" w:styleId="a4">
    <w:name w:val="記 (文字)"/>
    <w:basedOn w:val="a0"/>
    <w:link w:val="a3"/>
    <w:rsid w:val="007D03EE"/>
    <w:rPr>
      <w:rFonts w:ascii="ＭＳ 明朝" w:eastAsia="ＭＳ 明朝" w:hAnsi="ＭＳ ゴシック" w:cs="Times New Roman"/>
      <w:sz w:val="22"/>
      <w:szCs w:val="24"/>
    </w:rPr>
  </w:style>
  <w:style w:type="paragraph" w:styleId="a5">
    <w:name w:val="Closing"/>
    <w:basedOn w:val="a"/>
    <w:link w:val="a6"/>
    <w:rsid w:val="007D03EE"/>
    <w:pPr>
      <w:jc w:val="right"/>
    </w:pPr>
    <w:rPr>
      <w:rFonts w:ascii="ＭＳ 明朝" w:hAnsi="ＭＳ ゴシック"/>
      <w:sz w:val="22"/>
    </w:rPr>
  </w:style>
  <w:style w:type="character" w:customStyle="1" w:styleId="a6">
    <w:name w:val="結語 (文字)"/>
    <w:basedOn w:val="a0"/>
    <w:link w:val="a5"/>
    <w:rsid w:val="007D03EE"/>
    <w:rPr>
      <w:rFonts w:ascii="ＭＳ 明朝" w:eastAsia="ＭＳ 明朝" w:hAnsi="ＭＳ ゴシック" w:cs="Times New Roman"/>
      <w:sz w:val="22"/>
      <w:szCs w:val="24"/>
    </w:rPr>
  </w:style>
  <w:style w:type="character" w:styleId="a7">
    <w:name w:val="Hyperlink"/>
    <w:basedOn w:val="a0"/>
    <w:rsid w:val="007D03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03E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10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94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109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94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6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62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8211-4B47-4C23-9E51-01802F70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食生活学会</dc:creator>
  <cp:lastModifiedBy>事務局 日本食生活学会</cp:lastModifiedBy>
  <cp:revision>2</cp:revision>
  <cp:lastPrinted>2017-03-01T05:34:00Z</cp:lastPrinted>
  <dcterms:created xsi:type="dcterms:W3CDTF">2019-07-03T02:16:00Z</dcterms:created>
  <dcterms:modified xsi:type="dcterms:W3CDTF">2019-07-03T02:16:00Z</dcterms:modified>
</cp:coreProperties>
</file>